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7F00" w14:textId="77777777" w:rsidR="009D79D4" w:rsidRPr="00EF2B3D" w:rsidRDefault="008F322F" w:rsidP="00B876EF">
      <w:pPr>
        <w:framePr w:w="1639" w:h="1591" w:hSpace="141" w:wrap="auto" w:vAnchor="text" w:hAnchor="page" w:x="1421" w:y="-359"/>
        <w:rPr>
          <w:rFonts w:ascii="Arial" w:hAnsi="Arial" w:cs="Arial"/>
          <w:noProof/>
        </w:rPr>
      </w:pPr>
      <w:r w:rsidRPr="00EF2B3D">
        <w:rPr>
          <w:rFonts w:ascii="Arial" w:hAnsi="Arial" w:cs="Arial"/>
          <w:noProof/>
        </w:rPr>
        <w:drawing>
          <wp:inline distT="0" distB="0" distL="0" distR="0" wp14:anchorId="7635521F" wp14:editId="769C783A">
            <wp:extent cx="862330" cy="88836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811D3" w14:textId="77777777" w:rsidR="00206ADF" w:rsidRPr="00FB6381" w:rsidRDefault="00B876EF" w:rsidP="00B876EF">
      <w:pPr>
        <w:jc w:val="center"/>
        <w:rPr>
          <w:rFonts w:ascii="Arial" w:hAnsi="Arial" w:cs="Arial"/>
          <w:color w:val="002060"/>
        </w:rPr>
      </w:pPr>
      <w:bookmarkStart w:id="0" w:name="_Hlk146999864"/>
      <w:r w:rsidRPr="00FB6381">
        <w:rPr>
          <w:rFonts w:ascii="Arial" w:hAnsi="Arial" w:cs="Arial"/>
          <w:color w:val="002060"/>
        </w:rPr>
        <w:t>POSLKIE TOWARZYSTWO LOGISTYCZNE</w:t>
      </w:r>
    </w:p>
    <w:p w14:paraId="70307190" w14:textId="0CBC2740" w:rsidR="00B876EF" w:rsidRPr="00FB6381" w:rsidRDefault="00B876EF" w:rsidP="00B876EF">
      <w:pPr>
        <w:pStyle w:val="Default"/>
        <w:jc w:val="center"/>
        <w:rPr>
          <w:color w:val="002060"/>
          <w:sz w:val="20"/>
          <w:szCs w:val="20"/>
        </w:rPr>
      </w:pPr>
      <w:r w:rsidRPr="00FB6381">
        <w:rPr>
          <w:color w:val="002060"/>
          <w:sz w:val="20"/>
          <w:szCs w:val="20"/>
        </w:rPr>
        <w:t xml:space="preserve">61-755 Poznań,  ul. Estkowskiego 6  </w:t>
      </w:r>
    </w:p>
    <w:p w14:paraId="0D819E12" w14:textId="77777777" w:rsidR="00B876EF" w:rsidRPr="00FB6381" w:rsidRDefault="00000000" w:rsidP="00B876EF">
      <w:pPr>
        <w:pStyle w:val="Default"/>
        <w:jc w:val="center"/>
        <w:rPr>
          <w:color w:val="002060"/>
          <w:sz w:val="23"/>
          <w:szCs w:val="23"/>
        </w:rPr>
      </w:pPr>
      <w:hyperlink r:id="rId9" w:history="1">
        <w:r w:rsidR="00B876EF" w:rsidRPr="00FB6381">
          <w:rPr>
            <w:rStyle w:val="Hipercze"/>
            <w:color w:val="002060"/>
            <w:sz w:val="23"/>
            <w:szCs w:val="23"/>
          </w:rPr>
          <w:t>www.ptl.net.pl</w:t>
        </w:r>
      </w:hyperlink>
      <w:r w:rsidR="00B876EF" w:rsidRPr="00FB6381">
        <w:rPr>
          <w:color w:val="002060"/>
          <w:sz w:val="23"/>
          <w:szCs w:val="23"/>
        </w:rPr>
        <w:t xml:space="preserve">   </w:t>
      </w:r>
      <w:hyperlink r:id="rId10" w:history="1">
        <w:r w:rsidR="00B876EF" w:rsidRPr="00FB6381">
          <w:rPr>
            <w:rStyle w:val="Hipercze"/>
            <w:color w:val="002060"/>
            <w:sz w:val="23"/>
            <w:szCs w:val="23"/>
          </w:rPr>
          <w:t>biuro@ptl.net.pl</w:t>
        </w:r>
      </w:hyperlink>
    </w:p>
    <w:bookmarkEnd w:id="0"/>
    <w:p w14:paraId="4099DCA6" w14:textId="77777777" w:rsidR="00B876EF" w:rsidRDefault="00B876EF" w:rsidP="00B876EF">
      <w:pPr>
        <w:pStyle w:val="Default"/>
        <w:rPr>
          <w:sz w:val="23"/>
          <w:szCs w:val="23"/>
        </w:rPr>
      </w:pPr>
    </w:p>
    <w:p w14:paraId="69B2AA6A" w14:textId="77777777" w:rsidR="00B876EF" w:rsidRPr="00EF2B3D" w:rsidRDefault="00B876EF" w:rsidP="00206ADF">
      <w:pPr>
        <w:rPr>
          <w:rFonts w:ascii="Arial" w:hAnsi="Arial" w:cs="Arial"/>
        </w:rPr>
      </w:pPr>
    </w:p>
    <w:p w14:paraId="064083BF" w14:textId="77777777" w:rsidR="00206ADF" w:rsidRPr="00EF2B3D" w:rsidRDefault="00206ADF" w:rsidP="00206ADF">
      <w:pPr>
        <w:pStyle w:val="Nagwek2"/>
        <w:rPr>
          <w:rFonts w:ascii="Arial" w:hAnsi="Arial" w:cs="Arial"/>
        </w:rPr>
      </w:pPr>
      <w:r w:rsidRPr="00EF2B3D">
        <w:rPr>
          <w:rFonts w:ascii="Arial" w:hAnsi="Arial" w:cs="Arial"/>
        </w:rPr>
        <w:t xml:space="preserve">Formularz opisu projektu </w:t>
      </w:r>
    </w:p>
    <w:p w14:paraId="740AE4B1" w14:textId="77777777" w:rsidR="00206ADF" w:rsidRPr="00EF2B3D" w:rsidRDefault="000B3856" w:rsidP="00206ADF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zgłoszonego</w:t>
      </w:r>
      <w:r w:rsidR="00206ADF" w:rsidRPr="00EF2B3D">
        <w:rPr>
          <w:rFonts w:ascii="Arial" w:hAnsi="Arial" w:cs="Arial"/>
        </w:rPr>
        <w:t xml:space="preserve"> </w:t>
      </w:r>
      <w:r w:rsidR="00C16B52" w:rsidRPr="00EF2B3D">
        <w:rPr>
          <w:rFonts w:ascii="Arial" w:hAnsi="Arial" w:cs="Arial"/>
        </w:rPr>
        <w:t xml:space="preserve">do I etapu konkursu </w:t>
      </w:r>
      <w:r w:rsidR="005B35F6" w:rsidRPr="00EF2B3D">
        <w:rPr>
          <w:rFonts w:ascii="Arial" w:hAnsi="Arial" w:cs="Arial"/>
        </w:rPr>
        <w:br/>
      </w:r>
      <w:r w:rsidR="00C16B52" w:rsidRPr="00EF2B3D">
        <w:rPr>
          <w:rFonts w:ascii="Arial" w:hAnsi="Arial" w:cs="Arial"/>
        </w:rPr>
        <w:t>na N</w:t>
      </w:r>
      <w:r w:rsidR="00F32B9F" w:rsidRPr="00EF2B3D">
        <w:rPr>
          <w:rFonts w:ascii="Arial" w:hAnsi="Arial" w:cs="Arial"/>
        </w:rPr>
        <w:t>agrodę PTL 20</w:t>
      </w:r>
      <w:r w:rsidR="00832DE1" w:rsidRPr="00EF2B3D">
        <w:rPr>
          <w:rFonts w:ascii="Arial" w:hAnsi="Arial" w:cs="Arial"/>
        </w:rPr>
        <w:t>2</w:t>
      </w:r>
      <w:r w:rsidR="00D2774C">
        <w:rPr>
          <w:rFonts w:ascii="Arial" w:hAnsi="Arial" w:cs="Arial"/>
        </w:rPr>
        <w:t>3</w:t>
      </w:r>
    </w:p>
    <w:p w14:paraId="60F43DE1" w14:textId="77777777" w:rsidR="003D6A44" w:rsidRDefault="003D6A44" w:rsidP="003D6A44">
      <w:pPr>
        <w:pStyle w:val="Nagwek2"/>
        <w:jc w:val="left"/>
        <w:rPr>
          <w:rFonts w:ascii="Arial" w:hAnsi="Arial" w:cs="Arial"/>
          <w:b w:val="0"/>
          <w:bCs w:val="0"/>
        </w:rPr>
      </w:pPr>
    </w:p>
    <w:p w14:paraId="14F6CA04" w14:textId="77777777" w:rsidR="003D6A44" w:rsidRDefault="003D6A44" w:rsidP="003D6A44">
      <w:pPr>
        <w:pStyle w:val="Nagwek2"/>
        <w:jc w:val="left"/>
        <w:rPr>
          <w:rFonts w:ascii="Arial" w:hAnsi="Arial" w:cs="Arial"/>
          <w:b w:val="0"/>
          <w:bCs w:val="0"/>
        </w:rPr>
      </w:pPr>
    </w:p>
    <w:p w14:paraId="5AB0B6CC" w14:textId="77777777" w:rsidR="009D79D4" w:rsidRPr="00EF2B3D" w:rsidRDefault="00206ADF" w:rsidP="00B23425">
      <w:pPr>
        <w:pStyle w:val="Nagwek2"/>
        <w:ind w:left="2832"/>
        <w:jc w:val="left"/>
        <w:rPr>
          <w:rFonts w:ascii="Arial" w:hAnsi="Arial" w:cs="Arial"/>
        </w:rPr>
      </w:pPr>
      <w:r w:rsidRPr="00EF2B3D">
        <w:rPr>
          <w:rFonts w:ascii="Arial" w:hAnsi="Arial" w:cs="Arial"/>
        </w:rPr>
        <w:t>TYTUŁ</w:t>
      </w:r>
      <w:r w:rsidR="009D79D4" w:rsidRPr="00EF2B3D">
        <w:rPr>
          <w:rFonts w:ascii="Arial" w:hAnsi="Arial" w:cs="Arial"/>
        </w:rPr>
        <w:t xml:space="preserve"> PROJEKTU</w:t>
      </w:r>
    </w:p>
    <w:p w14:paraId="4861848E" w14:textId="77777777" w:rsidR="009D79D4" w:rsidRPr="00EF2B3D" w:rsidRDefault="009D79D4">
      <w:pPr>
        <w:jc w:val="center"/>
        <w:rPr>
          <w:rFonts w:ascii="Arial" w:hAnsi="Arial" w:cs="Arial"/>
        </w:rPr>
      </w:pPr>
    </w:p>
    <w:p w14:paraId="60270A42" w14:textId="77777777" w:rsidR="009D79D4" w:rsidRPr="00EF2B3D" w:rsidRDefault="0014199C" w:rsidP="003D6A44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14:paraId="54C17B8A" w14:textId="77777777" w:rsidR="009D79D4" w:rsidRPr="00EF2B3D" w:rsidRDefault="009D79D4" w:rsidP="00656834">
      <w:pPr>
        <w:rPr>
          <w:rFonts w:ascii="Arial" w:hAnsi="Arial" w:cs="Arial"/>
        </w:rPr>
      </w:pPr>
    </w:p>
    <w:p w14:paraId="1DAD36C0" w14:textId="77777777" w:rsidR="009D79D4" w:rsidRPr="00EF2B3D" w:rsidRDefault="009D79D4">
      <w:pPr>
        <w:jc w:val="center"/>
        <w:rPr>
          <w:rFonts w:ascii="Arial" w:hAnsi="Arial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9D79D4" w:rsidRPr="00EF2B3D" w14:paraId="2ED7E5DB" w14:textId="77777777" w:rsidTr="009C69D4">
        <w:tc>
          <w:tcPr>
            <w:tcW w:w="2055" w:type="dxa"/>
            <w:vAlign w:val="center"/>
          </w:tcPr>
          <w:p w14:paraId="191A2085" w14:textId="77777777" w:rsidR="009D79D4" w:rsidRPr="009C69D4" w:rsidRDefault="009D79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69D4">
              <w:rPr>
                <w:rFonts w:ascii="Arial" w:hAnsi="Arial" w:cs="Arial"/>
                <w:bCs/>
                <w:sz w:val="22"/>
                <w:szCs w:val="22"/>
              </w:rPr>
              <w:t>Nazwa przedsiębiorstwa:</w:t>
            </w:r>
          </w:p>
        </w:tc>
        <w:tc>
          <w:tcPr>
            <w:tcW w:w="7157" w:type="dxa"/>
          </w:tcPr>
          <w:p w14:paraId="1A5E4DB5" w14:textId="77777777" w:rsidR="009D79D4" w:rsidRPr="00EF2B3D" w:rsidRDefault="003A1845" w:rsidP="00755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F2B3D">
              <w:rPr>
                <w:rFonts w:ascii="Arial" w:hAnsi="Arial" w:cs="Arial"/>
                <w:sz w:val="20"/>
              </w:rPr>
              <w:br/>
            </w:r>
          </w:p>
        </w:tc>
      </w:tr>
      <w:tr w:rsidR="009C69D4" w:rsidRPr="00EF2B3D" w14:paraId="65AB1124" w14:textId="77777777" w:rsidTr="009C69D4">
        <w:tc>
          <w:tcPr>
            <w:tcW w:w="2055" w:type="dxa"/>
          </w:tcPr>
          <w:p w14:paraId="75D707F7" w14:textId="3121A96C" w:rsidR="009C69D4" w:rsidRPr="009C69D4" w:rsidRDefault="009C69D4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proofErr w:type="spellStart"/>
            <w:r w:rsidRPr="009C69D4">
              <w:rPr>
                <w:rFonts w:ascii="Arial" w:hAnsi="Arial" w:cs="Arial"/>
                <w:bCs/>
                <w:sz w:val="22"/>
                <w:szCs w:val="22"/>
                <w:lang w:val="de-DE"/>
              </w:rPr>
              <w:t>Imi</w: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ona</w:t>
            </w:r>
            <w:proofErr w:type="spellEnd"/>
            <w:r w:rsidRPr="009C69D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9C69D4">
              <w:rPr>
                <w:rFonts w:ascii="Arial" w:hAnsi="Arial" w:cs="Arial"/>
                <w:bCs/>
                <w:sz w:val="22"/>
                <w:szCs w:val="22"/>
                <w:lang w:val="de-DE"/>
              </w:rPr>
              <w:t>nazwisk</w: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a</w:t>
            </w:r>
            <w:proofErr w:type="spellEnd"/>
            <w:r w:rsidRPr="009C69D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69D4">
              <w:rPr>
                <w:rFonts w:ascii="Arial" w:hAnsi="Arial" w:cs="Arial"/>
                <w:bCs/>
                <w:sz w:val="22"/>
                <w:szCs w:val="22"/>
                <w:lang w:val="de-DE"/>
              </w:rPr>
              <w:t>os</w: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ób</w:t>
            </w:r>
            <w:proofErr w:type="spellEnd"/>
            <w:r w:rsidRPr="009C69D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do </w:t>
            </w:r>
            <w:proofErr w:type="spellStart"/>
            <w:r w:rsidRPr="009C69D4">
              <w:rPr>
                <w:rFonts w:ascii="Arial" w:hAnsi="Arial" w:cs="Arial"/>
                <w:bCs/>
                <w:sz w:val="22"/>
                <w:szCs w:val="22"/>
                <w:lang w:val="de-DE"/>
              </w:rPr>
              <w:t>kontaktu</w:t>
            </w:r>
            <w:proofErr w:type="spellEnd"/>
          </w:p>
        </w:tc>
        <w:tc>
          <w:tcPr>
            <w:tcW w:w="7157" w:type="dxa"/>
          </w:tcPr>
          <w:p w14:paraId="555980B2" w14:textId="77777777" w:rsidR="009C69D4" w:rsidRPr="00EF2B3D" w:rsidRDefault="009C69D4" w:rsidP="003A1845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0"/>
                <w:lang w:val="de-DE"/>
              </w:rPr>
            </w:pPr>
          </w:p>
        </w:tc>
      </w:tr>
      <w:tr w:rsidR="009D79D4" w:rsidRPr="00EF2B3D" w14:paraId="396D8010" w14:textId="77777777" w:rsidTr="009C69D4">
        <w:tc>
          <w:tcPr>
            <w:tcW w:w="2055" w:type="dxa"/>
          </w:tcPr>
          <w:p w14:paraId="2B99D8E1" w14:textId="77777777" w:rsidR="009D79D4" w:rsidRPr="009C69D4" w:rsidRDefault="009D79D4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proofErr w:type="spellStart"/>
            <w:r w:rsidRPr="009C69D4">
              <w:rPr>
                <w:rFonts w:ascii="Arial" w:hAnsi="Arial" w:cs="Arial"/>
                <w:bCs/>
                <w:sz w:val="22"/>
                <w:szCs w:val="22"/>
                <w:lang w:val="de-DE"/>
              </w:rPr>
              <w:t>Adres</w:t>
            </w:r>
            <w:proofErr w:type="spellEnd"/>
            <w:r w:rsidRPr="009C69D4">
              <w:rPr>
                <w:rFonts w:ascii="Arial" w:hAnsi="Arial" w:cs="Arial"/>
                <w:bCs/>
                <w:sz w:val="22"/>
                <w:szCs w:val="22"/>
                <w:lang w:val="de-DE"/>
              </w:rPr>
              <w:t>:</w:t>
            </w:r>
          </w:p>
          <w:p w14:paraId="4821ECCE" w14:textId="77777777" w:rsidR="009D79D4" w:rsidRPr="009C69D4" w:rsidRDefault="009D79D4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7157" w:type="dxa"/>
          </w:tcPr>
          <w:p w14:paraId="58867619" w14:textId="77777777" w:rsidR="009D79D4" w:rsidRPr="00EF2B3D" w:rsidRDefault="009D79D4" w:rsidP="003A1845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0"/>
                <w:lang w:val="de-DE"/>
              </w:rPr>
            </w:pPr>
          </w:p>
        </w:tc>
      </w:tr>
      <w:tr w:rsidR="009D79D4" w:rsidRPr="00EF2B3D" w14:paraId="29B1FC64" w14:textId="77777777" w:rsidTr="009C69D4">
        <w:tc>
          <w:tcPr>
            <w:tcW w:w="2055" w:type="dxa"/>
          </w:tcPr>
          <w:p w14:paraId="21359ED5" w14:textId="0B725D82" w:rsidR="009D79D4" w:rsidRPr="009C69D4" w:rsidRDefault="009D79D4" w:rsidP="009C69D4">
            <w:pPr>
              <w:pStyle w:val="Nagwek3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9C69D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7157" w:type="dxa"/>
          </w:tcPr>
          <w:p w14:paraId="211B26F3" w14:textId="77777777" w:rsidR="00511524" w:rsidRPr="00EF2B3D" w:rsidRDefault="00511524" w:rsidP="003A1845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C69D4" w:rsidRPr="00EF2B3D" w14:paraId="5F162B62" w14:textId="77777777" w:rsidTr="009C69D4">
        <w:tc>
          <w:tcPr>
            <w:tcW w:w="2055" w:type="dxa"/>
          </w:tcPr>
          <w:p w14:paraId="2C2C4014" w14:textId="5403F9F5" w:rsidR="009C69D4" w:rsidRPr="009C69D4" w:rsidRDefault="009C69D4" w:rsidP="003A1845">
            <w:pPr>
              <w:pStyle w:val="Nagwek3"/>
              <w:rPr>
                <w:rFonts w:ascii="Arial" w:hAnsi="Arial" w:cs="Arial"/>
                <w:b w:val="0"/>
                <w:bCs w:val="0"/>
                <w:sz w:val="22"/>
                <w:szCs w:val="22"/>
                <w:lang w:val="de-DE"/>
              </w:rPr>
            </w:pPr>
            <w:proofErr w:type="spellStart"/>
            <w:r w:rsidRPr="009C69D4">
              <w:rPr>
                <w:rFonts w:ascii="Arial" w:hAnsi="Arial" w:cs="Arial"/>
                <w:b w:val="0"/>
                <w:bCs w:val="0"/>
                <w:sz w:val="22"/>
                <w:szCs w:val="22"/>
                <w:lang w:val="de-DE"/>
              </w:rPr>
              <w:t>e-mail</w:t>
            </w:r>
            <w:proofErr w:type="spellEnd"/>
            <w:r w:rsidRPr="009C69D4">
              <w:rPr>
                <w:rFonts w:ascii="Arial" w:hAnsi="Arial" w:cs="Arial"/>
                <w:b w:val="0"/>
                <w:bCs w:val="0"/>
                <w:sz w:val="22"/>
                <w:szCs w:val="22"/>
                <w:lang w:val="de-DE"/>
              </w:rPr>
              <w:t>:</w:t>
            </w:r>
          </w:p>
        </w:tc>
        <w:tc>
          <w:tcPr>
            <w:tcW w:w="7157" w:type="dxa"/>
          </w:tcPr>
          <w:p w14:paraId="38A2F823" w14:textId="77777777" w:rsidR="009C69D4" w:rsidRPr="00EF2B3D" w:rsidRDefault="009C69D4" w:rsidP="003A184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9C69D4" w:rsidRPr="007554F0" w14:paraId="0E61082C" w14:textId="77777777" w:rsidTr="009C69D4">
        <w:tc>
          <w:tcPr>
            <w:tcW w:w="2055" w:type="dxa"/>
          </w:tcPr>
          <w:p w14:paraId="2710F7E9" w14:textId="068D299B" w:rsidR="009C69D4" w:rsidRPr="009C69D4" w:rsidRDefault="009C69D4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C69D4">
              <w:rPr>
                <w:rFonts w:ascii="Arial" w:hAnsi="Arial" w:cs="Arial"/>
                <w:bCs/>
                <w:sz w:val="22"/>
                <w:szCs w:val="22"/>
              </w:rPr>
              <w:t>Krótki opis przedsiębiorstwa:</w:t>
            </w:r>
          </w:p>
        </w:tc>
        <w:tc>
          <w:tcPr>
            <w:tcW w:w="7157" w:type="dxa"/>
          </w:tcPr>
          <w:p w14:paraId="51038062" w14:textId="77777777" w:rsidR="009C69D4" w:rsidRPr="00EF2B3D" w:rsidRDefault="009C69D4" w:rsidP="003A184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9C69D4" w:rsidRPr="007554F0" w14:paraId="1FFE7159" w14:textId="77777777" w:rsidTr="009C69D4">
        <w:tc>
          <w:tcPr>
            <w:tcW w:w="2055" w:type="dxa"/>
          </w:tcPr>
          <w:p w14:paraId="48E20C8F" w14:textId="42041DB9" w:rsidR="009C69D4" w:rsidRPr="009C69D4" w:rsidRDefault="009C69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69D4">
              <w:rPr>
                <w:rFonts w:ascii="Arial" w:hAnsi="Arial" w:cs="Arial"/>
                <w:bCs/>
                <w:sz w:val="22"/>
                <w:szCs w:val="22"/>
              </w:rPr>
              <w:t>Cel projektu:</w:t>
            </w:r>
          </w:p>
        </w:tc>
        <w:tc>
          <w:tcPr>
            <w:tcW w:w="7157" w:type="dxa"/>
          </w:tcPr>
          <w:p w14:paraId="2308B46D" w14:textId="77777777" w:rsidR="009C69D4" w:rsidRPr="00EF2B3D" w:rsidRDefault="009C69D4" w:rsidP="003A1845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C69D4" w:rsidRPr="007554F0" w14:paraId="49845F5C" w14:textId="77777777" w:rsidTr="009C69D4">
        <w:tc>
          <w:tcPr>
            <w:tcW w:w="2055" w:type="dxa"/>
          </w:tcPr>
          <w:p w14:paraId="3B8327EC" w14:textId="7FDA4EAF" w:rsidR="009C69D4" w:rsidRPr="009C69D4" w:rsidRDefault="009C69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69D4">
              <w:rPr>
                <w:rFonts w:ascii="Arial" w:hAnsi="Arial" w:cs="Arial"/>
                <w:bCs/>
                <w:sz w:val="22"/>
                <w:szCs w:val="22"/>
              </w:rPr>
              <w:t>Okres realizacji:</w:t>
            </w:r>
          </w:p>
        </w:tc>
        <w:tc>
          <w:tcPr>
            <w:tcW w:w="7157" w:type="dxa"/>
          </w:tcPr>
          <w:p w14:paraId="319F5B75" w14:textId="77777777" w:rsidR="009C69D4" w:rsidRPr="00EF2B3D" w:rsidRDefault="009C69D4" w:rsidP="003A1845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C69D4" w:rsidRPr="007554F0" w14:paraId="324D01BB" w14:textId="77777777" w:rsidTr="009C69D4">
        <w:tc>
          <w:tcPr>
            <w:tcW w:w="2055" w:type="dxa"/>
          </w:tcPr>
          <w:p w14:paraId="764B2DAD" w14:textId="0A08E09D" w:rsidR="009C69D4" w:rsidRPr="009C69D4" w:rsidRDefault="009C69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69D4">
              <w:rPr>
                <w:rFonts w:ascii="Arial" w:hAnsi="Arial" w:cs="Arial"/>
                <w:bCs/>
                <w:sz w:val="22"/>
                <w:szCs w:val="22"/>
              </w:rPr>
              <w:t>Krótka charakterystyka istoty projektu:</w:t>
            </w:r>
          </w:p>
        </w:tc>
        <w:tc>
          <w:tcPr>
            <w:tcW w:w="7157" w:type="dxa"/>
          </w:tcPr>
          <w:p w14:paraId="3D243D35" w14:textId="77777777" w:rsidR="009C69D4" w:rsidRPr="00EF2B3D" w:rsidRDefault="009C69D4" w:rsidP="003A1845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C69D4" w:rsidRPr="007554F0" w14:paraId="1869C4FA" w14:textId="77777777" w:rsidTr="009C69D4">
        <w:tc>
          <w:tcPr>
            <w:tcW w:w="2055" w:type="dxa"/>
          </w:tcPr>
          <w:p w14:paraId="4F4836DA" w14:textId="66EF9D3E" w:rsidR="009C69D4" w:rsidRPr="009C69D4" w:rsidRDefault="009C69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14199C">
              <w:rPr>
                <w:rFonts w:ascii="Arial" w:hAnsi="Arial" w:cs="Arial"/>
                <w:sz w:val="22"/>
                <w:szCs w:val="22"/>
              </w:rPr>
              <w:t>rót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4199C">
              <w:rPr>
                <w:rFonts w:ascii="Arial" w:hAnsi="Arial" w:cs="Arial"/>
                <w:sz w:val="22"/>
                <w:szCs w:val="22"/>
              </w:rPr>
              <w:t xml:space="preserve"> charakterystyk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14199C">
              <w:rPr>
                <w:rFonts w:ascii="Arial" w:hAnsi="Arial" w:cs="Arial"/>
                <w:sz w:val="22"/>
                <w:szCs w:val="22"/>
              </w:rPr>
              <w:t>efektów projek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57" w:type="dxa"/>
          </w:tcPr>
          <w:p w14:paraId="117039F4" w14:textId="77777777" w:rsidR="009C69D4" w:rsidRDefault="009C69D4" w:rsidP="003918B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konomiczne</w:t>
            </w:r>
            <w:proofErr w:type="spellEnd"/>
          </w:p>
          <w:p w14:paraId="196C04BC" w14:textId="77777777" w:rsidR="009C69D4" w:rsidRDefault="009C69D4" w:rsidP="003918B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Środowiskowe</w:t>
            </w:r>
            <w:proofErr w:type="spellEnd"/>
          </w:p>
          <w:p w14:paraId="5FFE5186" w14:textId="77777777" w:rsidR="009C69D4" w:rsidRDefault="009C69D4" w:rsidP="003918B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ołeczne</w:t>
            </w:r>
            <w:proofErr w:type="spellEnd"/>
          </w:p>
          <w:p w14:paraId="206D33D2" w14:textId="6D95D4CB" w:rsidR="009C69D4" w:rsidRPr="001577B7" w:rsidRDefault="009C69D4" w:rsidP="003A184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lang w:val="pl-PL"/>
              </w:rPr>
            </w:pPr>
            <w:r w:rsidRPr="003918BF">
              <w:rPr>
                <w:rFonts w:ascii="Arial" w:hAnsi="Arial" w:cs="Arial"/>
                <w:sz w:val="20"/>
                <w:lang w:val="pl-PL"/>
              </w:rPr>
              <w:t>M</w:t>
            </w:r>
            <w:r w:rsidRPr="003918BF">
              <w:rPr>
                <w:rFonts w:ascii="Arial" w:hAnsi="Arial" w:cs="Arial"/>
                <w:sz w:val="20"/>
                <w:lang w:val="pl-PL"/>
              </w:rPr>
              <w:t>ożliwości upowszechnienia</w:t>
            </w:r>
            <w:r w:rsidRPr="003918BF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projektu i z</w:t>
            </w:r>
            <w:r w:rsidRPr="003918BF">
              <w:rPr>
                <w:rFonts w:ascii="Arial" w:hAnsi="Arial" w:cs="Arial"/>
                <w:sz w:val="20"/>
                <w:lang w:val="pl-PL"/>
              </w:rPr>
              <w:t>astosowania dla biznesu</w:t>
            </w:r>
          </w:p>
        </w:tc>
      </w:tr>
    </w:tbl>
    <w:p w14:paraId="5CD95DB6" w14:textId="77777777" w:rsidR="009D79D4" w:rsidRPr="003918BF" w:rsidRDefault="009D79D4">
      <w:pPr>
        <w:jc w:val="center"/>
        <w:rPr>
          <w:rFonts w:ascii="Arial" w:hAnsi="Arial" w:cs="Arial"/>
        </w:rPr>
      </w:pPr>
    </w:p>
    <w:p w14:paraId="19ECF938" w14:textId="77777777" w:rsidR="0014199C" w:rsidRPr="003918BF" w:rsidRDefault="0014199C" w:rsidP="0014199C">
      <w:pPr>
        <w:spacing w:line="360" w:lineRule="auto"/>
        <w:rPr>
          <w:rFonts w:ascii="Arial" w:hAnsi="Arial" w:cs="Arial"/>
          <w:sz w:val="22"/>
          <w:szCs w:val="22"/>
        </w:rPr>
      </w:pPr>
    </w:p>
    <w:p w14:paraId="1DF8D8DB" w14:textId="77777777" w:rsidR="00F732E8" w:rsidRDefault="0014199C" w:rsidP="0014199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E2BDE">
        <w:rPr>
          <w:rFonts w:ascii="Arial" w:hAnsi="Arial" w:cs="Arial"/>
          <w:sz w:val="22"/>
          <w:szCs w:val="22"/>
        </w:rPr>
        <w:t>świadcz</w:t>
      </w:r>
      <w:r w:rsidR="00F732E8">
        <w:rPr>
          <w:rFonts w:ascii="Arial" w:hAnsi="Arial" w:cs="Arial"/>
          <w:sz w:val="22"/>
          <w:szCs w:val="22"/>
        </w:rPr>
        <w:t>am że wyrażam</w:t>
      </w:r>
      <w:r w:rsidRPr="00DE2BDE">
        <w:rPr>
          <w:rFonts w:ascii="Arial" w:hAnsi="Arial" w:cs="Arial"/>
          <w:sz w:val="22"/>
          <w:szCs w:val="22"/>
        </w:rPr>
        <w:t xml:space="preserve"> zgod</w:t>
      </w:r>
      <w:r w:rsidR="00F732E8">
        <w:rPr>
          <w:rFonts w:ascii="Arial" w:hAnsi="Arial" w:cs="Arial"/>
          <w:sz w:val="22"/>
          <w:szCs w:val="22"/>
        </w:rPr>
        <w:t>ę</w:t>
      </w:r>
      <w:r w:rsidRPr="00DE2BDE">
        <w:rPr>
          <w:rFonts w:ascii="Arial" w:hAnsi="Arial" w:cs="Arial"/>
          <w:sz w:val="22"/>
          <w:szCs w:val="22"/>
        </w:rPr>
        <w:t xml:space="preserve"> na</w:t>
      </w:r>
      <w:r w:rsidR="00F732E8">
        <w:rPr>
          <w:rFonts w:ascii="Arial" w:hAnsi="Arial" w:cs="Arial"/>
          <w:sz w:val="22"/>
          <w:szCs w:val="22"/>
        </w:rPr>
        <w:t>:</w:t>
      </w:r>
    </w:p>
    <w:p w14:paraId="5B0EE0F4" w14:textId="0FD6D699" w:rsidR="00F732E8" w:rsidRDefault="00F732E8" w:rsidP="0014199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4199C" w:rsidRPr="00DE2BDE">
        <w:rPr>
          <w:rFonts w:ascii="Arial" w:hAnsi="Arial" w:cs="Arial"/>
          <w:sz w:val="22"/>
          <w:szCs w:val="22"/>
        </w:rPr>
        <w:t xml:space="preserve">udzielanie dodatkowych niezbędnych informacji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tak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nie]</w:t>
      </w:r>
    </w:p>
    <w:p w14:paraId="53039EEB" w14:textId="2FD06D87" w:rsidR="00F732E8" w:rsidRDefault="00F732E8" w:rsidP="0014199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4199C" w:rsidRPr="00DE2BDE">
        <w:rPr>
          <w:rFonts w:ascii="Arial" w:hAnsi="Arial" w:cs="Arial"/>
          <w:sz w:val="22"/>
          <w:szCs w:val="22"/>
        </w:rPr>
        <w:t xml:space="preserve">publikacji w czasopiśmie LOGISTYK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tak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nie]</w:t>
      </w:r>
    </w:p>
    <w:p w14:paraId="3278441A" w14:textId="24D78B21" w:rsidR="00F732E8" w:rsidRDefault="00F732E8" w:rsidP="0014199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4199C" w:rsidRPr="00DE2BDE">
        <w:rPr>
          <w:rFonts w:ascii="Arial" w:hAnsi="Arial" w:cs="Arial"/>
          <w:sz w:val="22"/>
          <w:szCs w:val="22"/>
        </w:rPr>
        <w:t>prezentacji projektu w uzgodnionym terminie i formie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tak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nie]</w:t>
      </w:r>
    </w:p>
    <w:p w14:paraId="55D04A9F" w14:textId="77777777" w:rsidR="003918BF" w:rsidRDefault="003918BF" w:rsidP="003918BF">
      <w:pPr>
        <w:jc w:val="right"/>
        <w:rPr>
          <w:rFonts w:ascii="Arial" w:hAnsi="Arial" w:cs="Arial"/>
          <w:sz w:val="22"/>
          <w:szCs w:val="22"/>
        </w:rPr>
      </w:pPr>
    </w:p>
    <w:p w14:paraId="175B72A9" w14:textId="77777777" w:rsidR="00F732E8" w:rsidRDefault="00F732E8" w:rsidP="003918BF">
      <w:pPr>
        <w:jc w:val="right"/>
        <w:rPr>
          <w:rFonts w:ascii="Arial" w:hAnsi="Arial" w:cs="Arial"/>
          <w:sz w:val="22"/>
          <w:szCs w:val="22"/>
        </w:rPr>
      </w:pPr>
    </w:p>
    <w:p w14:paraId="3B29BDC4" w14:textId="77777777" w:rsidR="001577B7" w:rsidRDefault="001577B7" w:rsidP="003918BF">
      <w:pPr>
        <w:jc w:val="right"/>
        <w:rPr>
          <w:rFonts w:ascii="Arial" w:hAnsi="Arial" w:cs="Arial"/>
          <w:sz w:val="22"/>
          <w:szCs w:val="22"/>
        </w:rPr>
      </w:pPr>
    </w:p>
    <w:p w14:paraId="46B29438" w14:textId="4BE3AE7F" w:rsidR="003918BF" w:rsidRDefault="003918BF" w:rsidP="003918B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8B12FF3" w14:textId="32CB9226" w:rsidR="003918BF" w:rsidRDefault="00856B90" w:rsidP="003918B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soby</w:t>
      </w:r>
      <w:r w:rsidR="00E6148F">
        <w:rPr>
          <w:rFonts w:ascii="Arial" w:hAnsi="Arial" w:cs="Arial"/>
          <w:sz w:val="22"/>
          <w:szCs w:val="22"/>
        </w:rPr>
        <w:t xml:space="preserve"> uprawnionej do </w:t>
      </w:r>
    </w:p>
    <w:p w14:paraId="1BC1D5D7" w14:textId="628FFB86" w:rsidR="00856B90" w:rsidRPr="00EF2B3D" w:rsidRDefault="00E6148F" w:rsidP="003918B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acji przedsiębiorstwa</w:t>
      </w:r>
    </w:p>
    <w:sectPr w:rsidR="00856B90" w:rsidRPr="00EF2B3D" w:rsidSect="005D0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1EC5" w14:textId="77777777" w:rsidR="00B44F06" w:rsidRDefault="00B44F06" w:rsidP="00206ADF">
      <w:r>
        <w:separator/>
      </w:r>
    </w:p>
  </w:endnote>
  <w:endnote w:type="continuationSeparator" w:id="0">
    <w:p w14:paraId="1FC9B37C" w14:textId="77777777" w:rsidR="00B44F06" w:rsidRDefault="00B44F06" w:rsidP="002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5DA3" w14:textId="77777777" w:rsidR="00B44F06" w:rsidRDefault="00B44F06" w:rsidP="00206ADF">
      <w:r>
        <w:separator/>
      </w:r>
    </w:p>
  </w:footnote>
  <w:footnote w:type="continuationSeparator" w:id="0">
    <w:p w14:paraId="46833A4C" w14:textId="77777777" w:rsidR="00B44F06" w:rsidRDefault="00B44F06" w:rsidP="0020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433"/>
    <w:multiLevelType w:val="hybridMultilevel"/>
    <w:tmpl w:val="89C0EFA6"/>
    <w:lvl w:ilvl="0" w:tplc="4D368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810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87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64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24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C2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AC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05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E1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31B"/>
    <w:multiLevelType w:val="hybridMultilevel"/>
    <w:tmpl w:val="6AA6D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985"/>
    <w:multiLevelType w:val="hybridMultilevel"/>
    <w:tmpl w:val="8F96F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5843A1"/>
    <w:multiLevelType w:val="hybridMultilevel"/>
    <w:tmpl w:val="79E0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4226"/>
    <w:multiLevelType w:val="hybridMultilevel"/>
    <w:tmpl w:val="D012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502D"/>
    <w:multiLevelType w:val="hybridMultilevel"/>
    <w:tmpl w:val="6AAA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83FA3"/>
    <w:multiLevelType w:val="hybridMultilevel"/>
    <w:tmpl w:val="3438C990"/>
    <w:lvl w:ilvl="0" w:tplc="C4D82F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08C8"/>
    <w:multiLevelType w:val="hybridMultilevel"/>
    <w:tmpl w:val="00D8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A1383"/>
    <w:multiLevelType w:val="hybridMultilevel"/>
    <w:tmpl w:val="875673EA"/>
    <w:lvl w:ilvl="0" w:tplc="35684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27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2B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63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812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07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03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9A3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46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7337"/>
    <w:multiLevelType w:val="hybridMultilevel"/>
    <w:tmpl w:val="D0B2BC2E"/>
    <w:lvl w:ilvl="0" w:tplc="B260A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4DB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5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7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8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48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61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A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0297E"/>
    <w:multiLevelType w:val="hybridMultilevel"/>
    <w:tmpl w:val="8418F1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67809">
    <w:abstractNumId w:val="6"/>
  </w:num>
  <w:num w:numId="2" w16cid:durableId="24987326">
    <w:abstractNumId w:val="2"/>
  </w:num>
  <w:num w:numId="3" w16cid:durableId="330179710">
    <w:abstractNumId w:val="4"/>
  </w:num>
  <w:num w:numId="4" w16cid:durableId="1697609566">
    <w:abstractNumId w:val="9"/>
  </w:num>
  <w:num w:numId="5" w16cid:durableId="1486774117">
    <w:abstractNumId w:val="0"/>
  </w:num>
  <w:num w:numId="6" w16cid:durableId="1798983778">
    <w:abstractNumId w:val="8"/>
  </w:num>
  <w:num w:numId="7" w16cid:durableId="893195391">
    <w:abstractNumId w:val="7"/>
  </w:num>
  <w:num w:numId="8" w16cid:durableId="593367269">
    <w:abstractNumId w:val="5"/>
  </w:num>
  <w:num w:numId="9" w16cid:durableId="1083986937">
    <w:abstractNumId w:val="1"/>
  </w:num>
  <w:num w:numId="10" w16cid:durableId="803428193">
    <w:abstractNumId w:val="3"/>
  </w:num>
  <w:num w:numId="11" w16cid:durableId="1911382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53F"/>
    <w:rsid w:val="000001B0"/>
    <w:rsid w:val="000A01A6"/>
    <w:rsid w:val="000B3856"/>
    <w:rsid w:val="000E5FC5"/>
    <w:rsid w:val="0014199C"/>
    <w:rsid w:val="001577B7"/>
    <w:rsid w:val="001759C5"/>
    <w:rsid w:val="001A61C3"/>
    <w:rsid w:val="001C253F"/>
    <w:rsid w:val="00206ADF"/>
    <w:rsid w:val="00232AEE"/>
    <w:rsid w:val="002901D8"/>
    <w:rsid w:val="002E0FA9"/>
    <w:rsid w:val="002F1D92"/>
    <w:rsid w:val="003918BF"/>
    <w:rsid w:val="003A1845"/>
    <w:rsid w:val="003D6A44"/>
    <w:rsid w:val="003E57AD"/>
    <w:rsid w:val="0040166E"/>
    <w:rsid w:val="00403918"/>
    <w:rsid w:val="004059A0"/>
    <w:rsid w:val="0041323D"/>
    <w:rsid w:val="00440960"/>
    <w:rsid w:val="00486DC6"/>
    <w:rsid w:val="004B57C2"/>
    <w:rsid w:val="004C440E"/>
    <w:rsid w:val="004D6C1D"/>
    <w:rsid w:val="004E32E5"/>
    <w:rsid w:val="00511524"/>
    <w:rsid w:val="00551D77"/>
    <w:rsid w:val="0059757A"/>
    <w:rsid w:val="005B35F6"/>
    <w:rsid w:val="005D0DF9"/>
    <w:rsid w:val="00656834"/>
    <w:rsid w:val="00680B13"/>
    <w:rsid w:val="00684045"/>
    <w:rsid w:val="006A40DF"/>
    <w:rsid w:val="006E52DB"/>
    <w:rsid w:val="00751935"/>
    <w:rsid w:val="007554F0"/>
    <w:rsid w:val="00783D90"/>
    <w:rsid w:val="00784C51"/>
    <w:rsid w:val="00794507"/>
    <w:rsid w:val="00832DE1"/>
    <w:rsid w:val="00856B90"/>
    <w:rsid w:val="008F322F"/>
    <w:rsid w:val="00923CD9"/>
    <w:rsid w:val="00987105"/>
    <w:rsid w:val="009A471F"/>
    <w:rsid w:val="009B6DE1"/>
    <w:rsid w:val="009C69D4"/>
    <w:rsid w:val="009D041D"/>
    <w:rsid w:val="009D4250"/>
    <w:rsid w:val="009D79D4"/>
    <w:rsid w:val="00A00F59"/>
    <w:rsid w:val="00B23425"/>
    <w:rsid w:val="00B27BB0"/>
    <w:rsid w:val="00B44F06"/>
    <w:rsid w:val="00B876EF"/>
    <w:rsid w:val="00BC08C8"/>
    <w:rsid w:val="00BD35D3"/>
    <w:rsid w:val="00C16B52"/>
    <w:rsid w:val="00C80DC6"/>
    <w:rsid w:val="00D2774C"/>
    <w:rsid w:val="00DC760B"/>
    <w:rsid w:val="00DF2E5B"/>
    <w:rsid w:val="00DF3BCB"/>
    <w:rsid w:val="00E152C1"/>
    <w:rsid w:val="00E22804"/>
    <w:rsid w:val="00E56850"/>
    <w:rsid w:val="00E60C09"/>
    <w:rsid w:val="00E6148F"/>
    <w:rsid w:val="00EA5CB0"/>
    <w:rsid w:val="00ED23F8"/>
    <w:rsid w:val="00EE7549"/>
    <w:rsid w:val="00EF2B3D"/>
    <w:rsid w:val="00F32B9F"/>
    <w:rsid w:val="00F732E8"/>
    <w:rsid w:val="00F769E8"/>
    <w:rsid w:val="00FB6381"/>
    <w:rsid w:val="00FC727D"/>
    <w:rsid w:val="00F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20C1B"/>
  <w15:docId w15:val="{B2778040-B87D-45F5-9CFA-662A145B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D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0DF9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D0DF9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D0DF9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E56850"/>
    <w:pPr>
      <w:tabs>
        <w:tab w:val="right" w:leader="dot" w:pos="9062"/>
      </w:tabs>
      <w:spacing w:before="120" w:after="120"/>
    </w:pPr>
    <w:rPr>
      <w:rFonts w:ascii="Arial" w:hAnsi="Arial" w:cs="Arial"/>
      <w:b/>
      <w:bCs/>
      <w:noProof/>
      <w:sz w:val="22"/>
      <w:szCs w:val="20"/>
    </w:rPr>
  </w:style>
  <w:style w:type="table" w:styleId="Tabela-Siatka">
    <w:name w:val="Table Grid"/>
    <w:basedOn w:val="Standardowy"/>
    <w:rsid w:val="002E0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206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ADF"/>
  </w:style>
  <w:style w:type="character" w:styleId="Odwoanieprzypisudolnego">
    <w:name w:val="footnote reference"/>
    <w:basedOn w:val="Domylnaczcionkaakapitu"/>
    <w:rsid w:val="00206ADF"/>
    <w:rPr>
      <w:vertAlign w:val="superscript"/>
    </w:rPr>
  </w:style>
  <w:style w:type="paragraph" w:styleId="Tekstdymka">
    <w:name w:val="Balloon Text"/>
    <w:basedOn w:val="Normalny"/>
    <w:link w:val="TekstdymkaZnak"/>
    <w:rsid w:val="00BC0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08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A184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3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32AEE"/>
    <w:rPr>
      <w:rFonts w:ascii="Courier New" w:hAnsi="Courier New" w:cs="Courier New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9B6D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6DE1"/>
  </w:style>
  <w:style w:type="character" w:styleId="Odwoanieprzypisukocowego">
    <w:name w:val="endnote reference"/>
    <w:basedOn w:val="Domylnaczcionkaakapitu"/>
    <w:semiHidden/>
    <w:unhideWhenUsed/>
    <w:rsid w:val="009B6D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2E5B"/>
    <w:pPr>
      <w:ind w:left="720"/>
      <w:contextualSpacing/>
    </w:pPr>
    <w:rPr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E5685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876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76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876E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E61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ptl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l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AA01-EBB6-42BA-A714-FD3136A8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olskiej Nagrody Logistycznej</vt:lpstr>
    </vt:vector>
  </TitlesOfParts>
  <Company>Dom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olskiej Nagrody Logistycznej</dc:title>
  <dc:creator>Małgorzata</dc:creator>
  <cp:lastModifiedBy>Grzegorz Lichocik</cp:lastModifiedBy>
  <cp:revision>16</cp:revision>
  <cp:lastPrinted>2020-04-09T09:25:00Z</cp:lastPrinted>
  <dcterms:created xsi:type="dcterms:W3CDTF">2022-03-16T03:08:00Z</dcterms:created>
  <dcterms:modified xsi:type="dcterms:W3CDTF">2023-10-08T16:56:00Z</dcterms:modified>
</cp:coreProperties>
</file>